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04C5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04C56">
        <w:t>20 января 2016 года № 31</w:t>
      </w:r>
      <w:r w:rsidR="00404C5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8440B" w:rsidRDefault="0068440B" w:rsidP="0068440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Святозерского сельского поселения от 24 сентября 2015 года № 25 </w:t>
      </w:r>
      <w:r>
        <w:rPr>
          <w:color w:val="000000"/>
          <w:spacing w:val="-2"/>
          <w:sz w:val="26"/>
          <w:szCs w:val="26"/>
        </w:rPr>
        <w:br/>
        <w:t xml:space="preserve">«Об утверждении Перечня имущества, предлагаемого к передаче из муниципальной собственности Святозерского сельского поселения в государственную собственность Республики Карелия»: </w:t>
      </w:r>
    </w:p>
    <w:p w:rsidR="0068440B" w:rsidRDefault="0068440B" w:rsidP="0068440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Святозерского сельского поселения в государственную собственность Республики Карелия. </w:t>
      </w:r>
    </w:p>
    <w:p w:rsidR="0068440B" w:rsidRDefault="0068440B" w:rsidP="0068440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Святозерского сельского поселения обеспечить подписание передаточного акта.</w:t>
      </w:r>
    </w:p>
    <w:p w:rsidR="0068440B" w:rsidRDefault="0068440B" w:rsidP="0068440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68440B" w:rsidRDefault="0068440B" w:rsidP="0068440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68440B" w:rsidRDefault="0068440B" w:rsidP="0068440B">
      <w:pPr>
        <w:tabs>
          <w:tab w:val="left" w:pos="8931"/>
        </w:tabs>
        <w:ind w:right="424"/>
        <w:rPr>
          <w:sz w:val="26"/>
          <w:szCs w:val="26"/>
        </w:rPr>
      </w:pPr>
      <w:r>
        <w:rPr>
          <w:sz w:val="26"/>
          <w:szCs w:val="26"/>
        </w:rPr>
        <w:t xml:space="preserve">           Глава</w:t>
      </w:r>
    </w:p>
    <w:p w:rsidR="0068440B" w:rsidRDefault="0068440B" w:rsidP="0068440B">
      <w:pPr>
        <w:tabs>
          <w:tab w:val="left" w:pos="9356"/>
        </w:tabs>
        <w:ind w:right="-1"/>
        <w:rPr>
          <w:sz w:val="26"/>
          <w:szCs w:val="26"/>
        </w:rPr>
      </w:pPr>
      <w:r>
        <w:rPr>
          <w:sz w:val="26"/>
          <w:szCs w:val="26"/>
        </w:rPr>
        <w:t>Республики  Карелия                                                                       А.П. Худилайнен</w:t>
      </w:r>
    </w:p>
    <w:p w:rsidR="0068440B" w:rsidRDefault="0068440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  <w:sectPr w:rsidR="0068440B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68440B" w:rsidRPr="00CC6421" w:rsidRDefault="0068440B" w:rsidP="0068440B">
      <w:pPr>
        <w:ind w:firstLine="4820"/>
        <w:rPr>
          <w:szCs w:val="28"/>
        </w:rPr>
      </w:pPr>
      <w:r>
        <w:rPr>
          <w:szCs w:val="28"/>
        </w:rPr>
        <w:lastRenderedPageBreak/>
        <w:t>Утвержден распоряжением</w:t>
      </w:r>
    </w:p>
    <w:p w:rsidR="0068440B" w:rsidRPr="00CC6421" w:rsidRDefault="0068440B" w:rsidP="0068440B">
      <w:pPr>
        <w:ind w:firstLine="4820"/>
        <w:rPr>
          <w:szCs w:val="28"/>
        </w:rPr>
      </w:pPr>
      <w:r w:rsidRPr="00CC6421">
        <w:rPr>
          <w:szCs w:val="28"/>
        </w:rPr>
        <w:t>Правительства Республики Карелия</w:t>
      </w:r>
    </w:p>
    <w:p w:rsidR="0068440B" w:rsidRPr="00CC6421" w:rsidRDefault="0068440B" w:rsidP="0068440B">
      <w:pPr>
        <w:ind w:firstLine="4820"/>
        <w:rPr>
          <w:szCs w:val="28"/>
        </w:rPr>
      </w:pPr>
      <w:r w:rsidRPr="00CC6421">
        <w:rPr>
          <w:szCs w:val="28"/>
        </w:rPr>
        <w:t xml:space="preserve">от </w:t>
      </w:r>
      <w:r w:rsidR="00404C56">
        <w:t>20 января 2016 года № 31</w:t>
      </w:r>
      <w:bookmarkStart w:id="0" w:name="_GoBack"/>
      <w:bookmarkEnd w:id="0"/>
      <w:r w:rsidR="00404C56">
        <w:t>р-П</w:t>
      </w:r>
    </w:p>
    <w:p w:rsidR="0068440B" w:rsidRPr="00F13848" w:rsidRDefault="0068440B" w:rsidP="0068440B">
      <w:pPr>
        <w:jc w:val="right"/>
        <w:rPr>
          <w:sz w:val="26"/>
          <w:szCs w:val="26"/>
        </w:rPr>
      </w:pPr>
    </w:p>
    <w:p w:rsidR="0068440B" w:rsidRPr="00F13848" w:rsidRDefault="0068440B" w:rsidP="0068440B">
      <w:pPr>
        <w:jc w:val="center"/>
        <w:rPr>
          <w:sz w:val="26"/>
          <w:szCs w:val="26"/>
        </w:rPr>
      </w:pPr>
    </w:p>
    <w:p w:rsidR="0068440B" w:rsidRDefault="0068440B" w:rsidP="0068440B">
      <w:pPr>
        <w:jc w:val="center"/>
        <w:rPr>
          <w:szCs w:val="28"/>
        </w:rPr>
      </w:pPr>
      <w:r w:rsidRPr="00CC6421">
        <w:rPr>
          <w:szCs w:val="28"/>
        </w:rPr>
        <w:t>П</w:t>
      </w:r>
      <w:r>
        <w:rPr>
          <w:szCs w:val="28"/>
        </w:rPr>
        <w:t>ЕРЕЧЕНЬ</w:t>
      </w:r>
      <w:r w:rsidRPr="00CC6421">
        <w:rPr>
          <w:szCs w:val="28"/>
        </w:rPr>
        <w:t xml:space="preserve"> </w:t>
      </w:r>
    </w:p>
    <w:p w:rsidR="0068440B" w:rsidRDefault="0068440B" w:rsidP="0068440B">
      <w:pPr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r>
        <w:rPr>
          <w:color w:val="000000"/>
          <w:spacing w:val="-3"/>
          <w:szCs w:val="28"/>
        </w:rPr>
        <w:t xml:space="preserve">Святозерского сельского поселения </w:t>
      </w:r>
      <w:r>
        <w:rPr>
          <w:szCs w:val="28"/>
        </w:rPr>
        <w:t>в государственную собственность Республики Карелия</w:t>
      </w:r>
    </w:p>
    <w:p w:rsidR="0068440B" w:rsidRPr="00CC6421" w:rsidRDefault="0068440B" w:rsidP="0068440B">
      <w:pPr>
        <w:rPr>
          <w:szCs w:val="28"/>
        </w:rPr>
      </w:pPr>
    </w:p>
    <w:tbl>
      <w:tblPr>
        <w:tblW w:w="9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71"/>
        <w:gridCol w:w="2741"/>
        <w:gridCol w:w="3216"/>
      </w:tblGrid>
      <w:tr w:rsidR="0068440B" w:rsidRPr="00CC6918" w:rsidTr="005B3EBD">
        <w:tc>
          <w:tcPr>
            <w:tcW w:w="851" w:type="dxa"/>
          </w:tcPr>
          <w:p w:rsidR="0068440B" w:rsidRPr="00CC6918" w:rsidRDefault="0068440B" w:rsidP="005B3E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071" w:type="dxa"/>
            <w:shd w:val="clear" w:color="auto" w:fill="auto"/>
          </w:tcPr>
          <w:p w:rsidR="0068440B" w:rsidRPr="00CD7C25" w:rsidRDefault="0068440B" w:rsidP="005B3EBD">
            <w:pPr>
              <w:jc w:val="center"/>
              <w:rPr>
                <w:szCs w:val="28"/>
              </w:rPr>
            </w:pPr>
            <w:r w:rsidRPr="00CD7C25">
              <w:rPr>
                <w:szCs w:val="28"/>
              </w:rPr>
              <w:t>Наименование имущества</w:t>
            </w:r>
          </w:p>
        </w:tc>
        <w:tc>
          <w:tcPr>
            <w:tcW w:w="2741" w:type="dxa"/>
            <w:shd w:val="clear" w:color="auto" w:fill="auto"/>
          </w:tcPr>
          <w:p w:rsidR="0068440B" w:rsidRPr="00CD7C25" w:rsidRDefault="0068440B" w:rsidP="005B3E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</w:t>
            </w:r>
            <w:r w:rsidRPr="00CD7C25">
              <w:rPr>
                <w:szCs w:val="28"/>
              </w:rPr>
              <w:t>нахождения имущества</w:t>
            </w:r>
          </w:p>
        </w:tc>
        <w:tc>
          <w:tcPr>
            <w:tcW w:w="3216" w:type="dxa"/>
            <w:shd w:val="clear" w:color="auto" w:fill="auto"/>
          </w:tcPr>
          <w:p w:rsidR="0068440B" w:rsidRPr="00CD7C25" w:rsidRDefault="0068440B" w:rsidP="005B3EBD">
            <w:pPr>
              <w:jc w:val="center"/>
              <w:rPr>
                <w:szCs w:val="28"/>
              </w:rPr>
            </w:pPr>
            <w:r w:rsidRPr="00CD7C2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8440B" w:rsidRPr="00CC6918" w:rsidTr="005B3EBD">
        <w:tc>
          <w:tcPr>
            <w:tcW w:w="851" w:type="dxa"/>
          </w:tcPr>
          <w:p w:rsidR="0068440B" w:rsidRDefault="0068440B" w:rsidP="005B3E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68440B" w:rsidRPr="00CD7C25" w:rsidRDefault="0068440B" w:rsidP="005B3E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16" w:type="dxa"/>
            <w:shd w:val="clear" w:color="auto" w:fill="auto"/>
          </w:tcPr>
          <w:p w:rsidR="0068440B" w:rsidRPr="00CD7C25" w:rsidRDefault="0068440B" w:rsidP="005B3E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Одно-трехэтажное здание котельной</w:t>
            </w:r>
          </w:p>
        </w:tc>
        <w:tc>
          <w:tcPr>
            <w:tcW w:w="274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с. Святозеро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jc w:val="both"/>
              <w:rPr>
                <w:szCs w:val="28"/>
              </w:rPr>
            </w:pPr>
            <w:r w:rsidRPr="000766FB">
              <w:rPr>
                <w:szCs w:val="28"/>
              </w:rPr>
              <w:t xml:space="preserve">год постройки 1999, площадь </w:t>
            </w:r>
            <w:smartTag w:uri="urn:schemas-microsoft-com:office:smarttags" w:element="metricconverter">
              <w:smartTagPr>
                <w:attr w:name="ProductID" w:val="552,1 кв. м"/>
              </w:smartTagPr>
              <w:r w:rsidRPr="000766FB">
                <w:rPr>
                  <w:szCs w:val="28"/>
                </w:rPr>
                <w:t>552,1 кв.</w:t>
              </w:r>
              <w:r>
                <w:rPr>
                  <w:szCs w:val="28"/>
                </w:rPr>
                <w:t xml:space="preserve"> </w:t>
              </w:r>
              <w:r w:rsidRPr="000766FB">
                <w:rPr>
                  <w:szCs w:val="28"/>
                </w:rPr>
                <w:t>м</w:t>
              </w:r>
            </w:smartTag>
            <w:r>
              <w:rPr>
                <w:szCs w:val="28"/>
              </w:rPr>
              <w:t>, ф</w:t>
            </w:r>
            <w:r w:rsidRPr="000766FB">
              <w:rPr>
                <w:szCs w:val="28"/>
              </w:rPr>
              <w:t xml:space="preserve">ундамент </w:t>
            </w:r>
            <w:r>
              <w:rPr>
                <w:szCs w:val="28"/>
              </w:rPr>
              <w:t>– ж/б блоки, стены – кирпичные, ж/б панели,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технический</w:t>
            </w:r>
            <w:r w:rsidRPr="000766FB">
              <w:rPr>
                <w:szCs w:val="28"/>
              </w:rPr>
              <w:t xml:space="preserve"> пасп</w:t>
            </w:r>
            <w:r>
              <w:rPr>
                <w:szCs w:val="28"/>
              </w:rPr>
              <w:t xml:space="preserve">орт </w:t>
            </w:r>
            <w:r w:rsidRPr="000766FB">
              <w:rPr>
                <w:szCs w:val="28"/>
              </w:rPr>
              <w:t>инв. № 50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Насос сетевой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 xml:space="preserve">с. Святозеро,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  <w:r w:rsidRPr="000766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0766FB">
              <w:rPr>
                <w:szCs w:val="28"/>
              </w:rPr>
              <w:t>8а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66FB">
              <w:rPr>
                <w:szCs w:val="28"/>
              </w:rPr>
              <w:t>арка КМ-100-65-200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 xml:space="preserve">Насос сетевой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(2 шт.)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 xml:space="preserve">с. Святозеро,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  <w:r w:rsidRPr="000766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0766FB">
              <w:rPr>
                <w:szCs w:val="28"/>
              </w:rPr>
              <w:t>8а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66FB">
              <w:rPr>
                <w:szCs w:val="28"/>
              </w:rPr>
              <w:t>арка К 100-65-201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Насос подпитки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 xml:space="preserve">с. Святозеро,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  <w:r w:rsidRPr="000766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0766FB">
              <w:rPr>
                <w:szCs w:val="28"/>
              </w:rPr>
              <w:t>8а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66FB">
              <w:rPr>
                <w:szCs w:val="28"/>
              </w:rPr>
              <w:t>арка К 8/18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Котел КВр (2 шт.)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 xml:space="preserve">с. Святозеро,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  <w:r w:rsidRPr="000766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0766FB">
              <w:rPr>
                <w:szCs w:val="28"/>
              </w:rPr>
              <w:t>8а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ощность</w:t>
            </w:r>
            <w:r w:rsidRPr="000766FB">
              <w:rPr>
                <w:szCs w:val="28"/>
              </w:rPr>
              <w:t xml:space="preserve"> 0,63 Гкал, год ввода в эксплуатацию 2010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Котел КВр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 xml:space="preserve">с. Святозеро,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  <w:r w:rsidRPr="000766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0766FB">
              <w:rPr>
                <w:szCs w:val="28"/>
              </w:rPr>
              <w:t>8а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ощность</w:t>
            </w:r>
            <w:r w:rsidRPr="000766FB">
              <w:rPr>
                <w:szCs w:val="28"/>
              </w:rPr>
              <w:t xml:space="preserve"> 0,63 Гкал, год ввода в эксплуатацию 2011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Котел КВр (3 шт)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 xml:space="preserve">с. Святозеро,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  <w:r w:rsidRPr="000766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0766FB">
              <w:rPr>
                <w:szCs w:val="28"/>
              </w:rPr>
              <w:t>8а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ощность</w:t>
            </w:r>
            <w:r w:rsidRPr="000766FB">
              <w:rPr>
                <w:szCs w:val="28"/>
              </w:rPr>
              <w:t xml:space="preserve"> 0,63 Гкал, год ввода в эксплуатацию 2013</w:t>
            </w:r>
          </w:p>
        </w:tc>
      </w:tr>
      <w:tr w:rsidR="0068440B" w:rsidRPr="000766FB" w:rsidTr="0068440B">
        <w:trPr>
          <w:trHeight w:val="647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Дымосос (4 шт.)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 xml:space="preserve">с. Святозеро,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  <w:r w:rsidRPr="000766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0766FB">
              <w:rPr>
                <w:szCs w:val="28"/>
              </w:rPr>
              <w:t>8а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66FB">
              <w:rPr>
                <w:szCs w:val="28"/>
              </w:rPr>
              <w:t>арка ДН-9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Дизель-генератор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 xml:space="preserve">с. Святозеро,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  <w:r w:rsidRPr="000766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0766FB">
              <w:rPr>
                <w:szCs w:val="28"/>
              </w:rPr>
              <w:t>8а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66FB">
              <w:rPr>
                <w:szCs w:val="28"/>
              </w:rPr>
              <w:t xml:space="preserve">арка </w:t>
            </w:r>
            <w:r>
              <w:rPr>
                <w:szCs w:val="28"/>
              </w:rPr>
              <w:t>АД-60-Т-400, мощность</w:t>
            </w:r>
            <w:r w:rsidRPr="000766FB">
              <w:rPr>
                <w:szCs w:val="28"/>
              </w:rPr>
              <w:t xml:space="preserve"> 60 кВт, стационарный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Воздухоочистительное оборудование</w:t>
            </w:r>
            <w:r>
              <w:rPr>
                <w:szCs w:val="28"/>
              </w:rPr>
              <w:t xml:space="preserve"> </w:t>
            </w:r>
            <w:r w:rsidRPr="000766FB">
              <w:rPr>
                <w:szCs w:val="28"/>
              </w:rPr>
              <w:t xml:space="preserve">Циклон (2 </w:t>
            </w:r>
            <w:r>
              <w:rPr>
                <w:szCs w:val="28"/>
              </w:rPr>
              <w:t>ш</w:t>
            </w:r>
            <w:r w:rsidRPr="000766FB">
              <w:rPr>
                <w:szCs w:val="28"/>
              </w:rPr>
              <w:t>т.)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 xml:space="preserve">с. Святозеро,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  <w:r w:rsidRPr="000766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0766FB">
              <w:rPr>
                <w:szCs w:val="28"/>
              </w:rPr>
              <w:t>8а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66FB">
              <w:rPr>
                <w:szCs w:val="28"/>
              </w:rPr>
              <w:t>арка ЦН-15</w:t>
            </w:r>
          </w:p>
        </w:tc>
      </w:tr>
      <w:tr w:rsidR="0068440B" w:rsidRPr="000766FB" w:rsidTr="0068440B">
        <w:trPr>
          <w:trHeight w:val="374"/>
        </w:trPr>
        <w:tc>
          <w:tcPr>
            <w:tcW w:w="851" w:type="dxa"/>
          </w:tcPr>
          <w:p w:rsidR="0068440B" w:rsidRDefault="0068440B" w:rsidP="005B3E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71" w:type="dxa"/>
            <w:shd w:val="clear" w:color="auto" w:fill="auto"/>
          </w:tcPr>
          <w:p w:rsidR="0068440B" w:rsidRPr="00CD7C25" w:rsidRDefault="0068440B" w:rsidP="005B3E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16" w:type="dxa"/>
            <w:shd w:val="clear" w:color="auto" w:fill="auto"/>
          </w:tcPr>
          <w:p w:rsidR="0068440B" w:rsidRPr="00CD7C25" w:rsidRDefault="0068440B" w:rsidP="005B3E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Дымовая труба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 xml:space="preserve">с. Святозеро,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  <w:r w:rsidRPr="000766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 </w:t>
            </w:r>
            <w:r w:rsidRPr="000766FB">
              <w:rPr>
                <w:szCs w:val="28"/>
              </w:rPr>
              <w:t>8а</w:t>
            </w:r>
          </w:p>
        </w:tc>
        <w:tc>
          <w:tcPr>
            <w:tcW w:w="3216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0766FB">
                <w:rPr>
                  <w:szCs w:val="28"/>
                </w:rPr>
                <w:t>25 м</w:t>
              </w:r>
            </w:smartTag>
            <w:r w:rsidRPr="000766FB">
              <w:rPr>
                <w:szCs w:val="28"/>
              </w:rPr>
              <w:t xml:space="preserve">, 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0766FB">
                <w:rPr>
                  <w:szCs w:val="28"/>
                </w:rPr>
                <w:t>8</w:t>
              </w:r>
              <w:r>
                <w:rPr>
                  <w:szCs w:val="28"/>
                </w:rPr>
                <w:t>00 мм</w:t>
              </w:r>
            </w:smartTag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Тепловая сеть</w:t>
            </w:r>
          </w:p>
        </w:tc>
        <w:tc>
          <w:tcPr>
            <w:tcW w:w="274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с. Святозеро</w:t>
            </w:r>
          </w:p>
        </w:tc>
        <w:tc>
          <w:tcPr>
            <w:tcW w:w="3216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66FB">
              <w:rPr>
                <w:szCs w:val="28"/>
              </w:rPr>
              <w:t>ротяженность</w:t>
            </w:r>
          </w:p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415,6 п. м,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инв. № 6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Трансформаторная подстанция</w:t>
            </w:r>
          </w:p>
        </w:tc>
        <w:tc>
          <w:tcPr>
            <w:tcW w:w="2741" w:type="dxa"/>
            <w:shd w:val="clear" w:color="auto" w:fill="auto"/>
          </w:tcPr>
          <w:p w:rsidR="0068440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с. Святозеро,</w:t>
            </w:r>
          </w:p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ул. Молодежная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66FB">
              <w:rPr>
                <w:szCs w:val="28"/>
              </w:rPr>
              <w:t>арка КТП 100</w:t>
            </w:r>
          </w:p>
        </w:tc>
      </w:tr>
      <w:tr w:rsidR="0068440B" w:rsidRPr="000766FB" w:rsidTr="005B3EBD">
        <w:trPr>
          <w:trHeight w:val="945"/>
        </w:trPr>
        <w:tc>
          <w:tcPr>
            <w:tcW w:w="851" w:type="dxa"/>
          </w:tcPr>
          <w:p w:rsidR="0068440B" w:rsidRPr="000766FB" w:rsidRDefault="0068440B" w:rsidP="0068440B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Электрические линии 0,4 кВ</w:t>
            </w:r>
          </w:p>
        </w:tc>
        <w:tc>
          <w:tcPr>
            <w:tcW w:w="2741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 w:rsidRPr="000766FB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0766FB">
              <w:rPr>
                <w:szCs w:val="28"/>
              </w:rPr>
              <w:t>. Верхние Важины</w:t>
            </w:r>
          </w:p>
        </w:tc>
        <w:tc>
          <w:tcPr>
            <w:tcW w:w="3216" w:type="dxa"/>
            <w:shd w:val="clear" w:color="auto" w:fill="auto"/>
          </w:tcPr>
          <w:p w:rsidR="0068440B" w:rsidRPr="000766FB" w:rsidRDefault="0068440B" w:rsidP="005B3EB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66FB">
              <w:rPr>
                <w:szCs w:val="28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4166 м"/>
              </w:smartTagPr>
              <w:r w:rsidRPr="000766FB">
                <w:rPr>
                  <w:szCs w:val="28"/>
                </w:rPr>
                <w:t>4166 м</w:t>
              </w:r>
            </w:smartTag>
          </w:p>
        </w:tc>
      </w:tr>
    </w:tbl>
    <w:p w:rsidR="0068440B" w:rsidRPr="000766FB" w:rsidRDefault="0068440B" w:rsidP="0068440B">
      <w:pPr>
        <w:jc w:val="center"/>
        <w:rPr>
          <w:szCs w:val="28"/>
        </w:rPr>
      </w:pPr>
      <w:r>
        <w:rPr>
          <w:szCs w:val="28"/>
        </w:rPr>
        <w:t>___________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8440B" w:rsidRDefault="0068440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433A75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C5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7261F5"/>
    <w:multiLevelType w:val="hybridMultilevel"/>
    <w:tmpl w:val="ADD6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04C56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440B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CEC6-D7A6-45BC-ACC5-C1F33C99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1-12T08:35:00Z</cp:lastPrinted>
  <dcterms:created xsi:type="dcterms:W3CDTF">2016-01-12T08:35:00Z</dcterms:created>
  <dcterms:modified xsi:type="dcterms:W3CDTF">2016-01-20T09:55:00Z</dcterms:modified>
</cp:coreProperties>
</file>